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964251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6C2FCE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9D0FDC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9D0FDC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9D0FDC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9D0FDC">
              <w:rPr>
                <w:rFonts w:hint="eastAsia"/>
                <w:bCs/>
              </w:rPr>
              <w:t>A</w:t>
            </w:r>
            <w:r w:rsidRPr="009D0FDC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9D0FDC">
              <w:rPr>
                <w:rFonts w:hint="eastAsia"/>
                <w:u w:val="single"/>
              </w:rPr>
              <w:t>B</w:t>
            </w:r>
            <w:r w:rsidRPr="009D0FDC">
              <w:rPr>
                <w:rFonts w:hint="eastAsia"/>
                <w:u w:val="single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9D0FDC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9D0FDC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9D0FDC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9D0FDC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9D0FDC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9D0FDC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9D0FDC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9D0FDC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9D0FDC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9D0FDC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9D0FDC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9D0FDC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9854AE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2F" w:rsidRDefault="00271D2F">
      <w:r>
        <w:separator/>
      </w:r>
    </w:p>
  </w:endnote>
  <w:endnote w:type="continuationSeparator" w:id="0">
    <w:p w:rsidR="00271D2F" w:rsidRDefault="0027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9854AE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2F" w:rsidRDefault="00271D2F">
      <w:r>
        <w:separator/>
      </w:r>
    </w:p>
  </w:footnote>
  <w:footnote w:type="continuationSeparator" w:id="0">
    <w:p w:rsidR="00271D2F" w:rsidRDefault="00271D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71D2F"/>
    <w:rsid w:val="00294652"/>
    <w:rsid w:val="002A56A2"/>
    <w:rsid w:val="002A58CB"/>
    <w:rsid w:val="0030263A"/>
    <w:rsid w:val="00321061"/>
    <w:rsid w:val="00322795"/>
    <w:rsid w:val="00327B23"/>
    <w:rsid w:val="00357EA1"/>
    <w:rsid w:val="00363206"/>
    <w:rsid w:val="00367E6D"/>
    <w:rsid w:val="003956F3"/>
    <w:rsid w:val="003D4572"/>
    <w:rsid w:val="003D5633"/>
    <w:rsid w:val="003E3F33"/>
    <w:rsid w:val="00426F7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08FF"/>
    <w:rsid w:val="0067552A"/>
    <w:rsid w:val="0068411F"/>
    <w:rsid w:val="006933AF"/>
    <w:rsid w:val="00693BD5"/>
    <w:rsid w:val="006959B2"/>
    <w:rsid w:val="006978C7"/>
    <w:rsid w:val="006B4F92"/>
    <w:rsid w:val="006C2FCE"/>
    <w:rsid w:val="006F7347"/>
    <w:rsid w:val="00743D9A"/>
    <w:rsid w:val="007652E5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90328F"/>
    <w:rsid w:val="0091032E"/>
    <w:rsid w:val="00927B22"/>
    <w:rsid w:val="00930688"/>
    <w:rsid w:val="00936F8F"/>
    <w:rsid w:val="00964251"/>
    <w:rsid w:val="009854AE"/>
    <w:rsid w:val="00991BC6"/>
    <w:rsid w:val="00992BC7"/>
    <w:rsid w:val="00994F83"/>
    <w:rsid w:val="009C1A1F"/>
    <w:rsid w:val="009D0FDC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B791EA-6976-4C00-B6A1-52B257F5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78</Words>
  <Characters>102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69</cp:revision>
  <cp:lastPrinted>2010-09-26T03:18:00Z</cp:lastPrinted>
  <dcterms:created xsi:type="dcterms:W3CDTF">2017-10-11T10:06:00Z</dcterms:created>
  <dcterms:modified xsi:type="dcterms:W3CDTF">2017-10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